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str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Bohumín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0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0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01.21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ohumín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1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1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21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1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0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Unie Hlubin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0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01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1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1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0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01.21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1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ohumín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1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0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0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Ostrav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0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1.21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1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1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1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OKD Porub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1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1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ichálkovice 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0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0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2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0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Michálkovice 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0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01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3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20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01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1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1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1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Unie Hlubina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1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0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0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0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ohumín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01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3.21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0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0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0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0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0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Ostrav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1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21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1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Krayze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89 9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linakren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Grü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92 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runerro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Kohut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39 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ohut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uterko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3 8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futerko@pc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chálkovice 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Vl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63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szcz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Ryb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4 3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ster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Šev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453 3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sev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u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470 8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da.ku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